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CA" w:rsidRPr="00AA2FAE" w:rsidRDefault="00BC646A" w:rsidP="009E608D">
      <w:pPr>
        <w:ind w:right="303"/>
        <w:jc w:val="right"/>
        <w:outlineLvl w:val="0"/>
      </w:pPr>
      <w:r w:rsidRPr="00AA2FAE"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395CAC10" wp14:editId="3341C37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247775" cy="6096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1F" w:rsidRPr="00AA2FAE">
        <w:rPr>
          <w:lang w:val="en-US"/>
        </w:rPr>
        <w:t xml:space="preserve"> </w:t>
      </w:r>
      <w:r w:rsidR="000A091F" w:rsidRPr="00AA2FAE">
        <w:t>Ф</w:t>
      </w:r>
      <w:r w:rsidR="000A091F" w:rsidRPr="00AA2FAE">
        <w:rPr>
          <w:lang w:val="en-US"/>
        </w:rPr>
        <w:t xml:space="preserve"> 107</w:t>
      </w:r>
    </w:p>
    <w:p w:rsidR="000A091F" w:rsidRPr="00AA2FAE" w:rsidRDefault="00155DC6" w:rsidP="009E608D">
      <w:pPr>
        <w:ind w:right="303"/>
        <w:jc w:val="right"/>
        <w:rPr>
          <w:sz w:val="14"/>
          <w:szCs w:val="14"/>
          <w:lang w:val="en-US"/>
        </w:rPr>
      </w:pPr>
      <w:r w:rsidRPr="00AA2FAE">
        <w:rPr>
          <w:sz w:val="14"/>
          <w:szCs w:val="14"/>
          <w:lang w:val="en-US"/>
        </w:rPr>
        <w:t>Blanker.ru</w:t>
      </w:r>
    </w:p>
    <w:p w:rsidR="000A091F" w:rsidRPr="00AA2FAE" w:rsidRDefault="00556125" w:rsidP="009E608D">
      <w:pPr>
        <w:ind w:right="303"/>
        <w:jc w:val="center"/>
        <w:outlineLvl w:val="0"/>
        <w:rPr>
          <w:rStyle w:val="a6"/>
          <w:b/>
          <w:color w:val="auto"/>
          <w:sz w:val="32"/>
          <w:szCs w:val="32"/>
          <w:u w:val="none"/>
        </w:rPr>
      </w:pPr>
      <w:r w:rsidRPr="00AA2FAE">
        <w:rPr>
          <w:b/>
          <w:sz w:val="32"/>
          <w:szCs w:val="32"/>
        </w:rPr>
        <w:fldChar w:fldCharType="begin"/>
      </w:r>
      <w:r w:rsidRPr="00AA2FAE">
        <w:rPr>
          <w:b/>
          <w:sz w:val="32"/>
          <w:szCs w:val="32"/>
        </w:rPr>
        <w:instrText xml:space="preserve"> HYPERLINK "http://blanker.ru/doc/opis-vlogeniya-107" </w:instrText>
      </w:r>
      <w:r w:rsidRPr="00AA2FAE">
        <w:rPr>
          <w:b/>
          <w:sz w:val="32"/>
          <w:szCs w:val="32"/>
        </w:rPr>
        <w:fldChar w:fldCharType="separate"/>
      </w:r>
      <w:r w:rsidR="000A091F" w:rsidRPr="00AA2FAE">
        <w:rPr>
          <w:rStyle w:val="a6"/>
          <w:b/>
          <w:color w:val="auto"/>
          <w:sz w:val="32"/>
          <w:szCs w:val="32"/>
          <w:u w:val="none"/>
        </w:rPr>
        <w:t>ОПИСЬ</w:t>
      </w:r>
    </w:p>
    <w:p w:rsidR="000A091F" w:rsidRPr="00AA2FAE" w:rsidRDefault="00556125" w:rsidP="000A091F">
      <w:pPr>
        <w:jc w:val="center"/>
      </w:pPr>
      <w:r w:rsidRPr="00AA2FAE">
        <w:rPr>
          <w:b/>
          <w:sz w:val="32"/>
          <w:szCs w:val="32"/>
        </w:rPr>
        <w:fldChar w:fldCharType="end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26"/>
        <w:gridCol w:w="5480"/>
      </w:tblGrid>
      <w:tr w:rsidR="00AA2FAE" w:rsidRPr="00AA2FAE">
        <w:tc>
          <w:tcPr>
            <w:tcW w:w="1426" w:type="dxa"/>
          </w:tcPr>
          <w:p w:rsidR="000A091F" w:rsidRPr="00AA2FAE" w:rsidRDefault="000A091F" w:rsidP="0082479B">
            <w:pPr>
              <w:jc w:val="both"/>
            </w:pPr>
            <w:r w:rsidRPr="00AA2FAE">
              <w:t xml:space="preserve">вложения в 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0A091F" w:rsidRPr="00AA2FAE" w:rsidRDefault="00C04B4E" w:rsidP="0082479B">
            <w:pPr>
              <w:jc w:val="both"/>
            </w:pPr>
            <w:r w:rsidRPr="00AA2FAE">
              <w:t>Ценное письмо</w:t>
            </w:r>
          </w:p>
        </w:tc>
      </w:tr>
      <w:tr w:rsidR="00AA2FAE" w:rsidRPr="00AA2FAE">
        <w:tc>
          <w:tcPr>
            <w:tcW w:w="1426" w:type="dxa"/>
          </w:tcPr>
          <w:p w:rsidR="000A091F" w:rsidRPr="00AA2FAE" w:rsidRDefault="00DF0C6A" w:rsidP="0082479B">
            <w:pPr>
              <w:jc w:val="both"/>
            </w:pPr>
            <w:r w:rsidRPr="00AA2FAE">
              <w:t>Кому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0A091F" w:rsidRPr="00AA2FAE" w:rsidRDefault="00F34FB0" w:rsidP="00557686">
            <w:r w:rsidRPr="00AA2FAE">
              <w:rPr>
                <w:shd w:val="clear" w:color="auto" w:fill="FFFFFF"/>
              </w:rPr>
              <w:t>ООО «Истра «Водоканал - Сервис»</w:t>
            </w:r>
          </w:p>
        </w:tc>
      </w:tr>
      <w:tr w:rsidR="000A091F" w:rsidRPr="00AA2FAE">
        <w:tc>
          <w:tcPr>
            <w:tcW w:w="1426" w:type="dxa"/>
          </w:tcPr>
          <w:p w:rsidR="000A091F" w:rsidRPr="00AA2FAE" w:rsidRDefault="00DF0C6A" w:rsidP="0082479B">
            <w:pPr>
              <w:jc w:val="both"/>
            </w:pPr>
            <w:r w:rsidRPr="00AA2FAE">
              <w:t>Куда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0A091F" w:rsidRPr="00AA2FAE" w:rsidRDefault="00F34FB0" w:rsidP="00C04B4E">
            <w:r w:rsidRPr="00AA2FAE">
              <w:rPr>
                <w:shd w:val="clear" w:color="auto" w:fill="FFFFFF"/>
              </w:rPr>
              <w:t>143500, Московская область, г. Истра, ул. Панф</w:t>
            </w:r>
            <w:r w:rsidRPr="00AA2FAE">
              <w:rPr>
                <w:shd w:val="clear" w:color="auto" w:fill="FFFFFF"/>
              </w:rPr>
              <w:t>и</w:t>
            </w:r>
            <w:r w:rsidRPr="00AA2FAE">
              <w:rPr>
                <w:shd w:val="clear" w:color="auto" w:fill="FFFFFF"/>
              </w:rPr>
              <w:t>лова, д. 59, кв. 12</w:t>
            </w:r>
          </w:p>
        </w:tc>
      </w:tr>
    </w:tbl>
    <w:p w:rsidR="000A091F" w:rsidRPr="00AA2FAE" w:rsidRDefault="000A091F" w:rsidP="000A091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068"/>
        <w:gridCol w:w="1638"/>
        <w:gridCol w:w="1560"/>
      </w:tblGrid>
      <w:tr w:rsidR="00AA2FAE" w:rsidRPr="00AA2FAE"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0A091F" w:rsidRPr="00AA2FAE" w:rsidRDefault="000A091F" w:rsidP="0082479B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№</w:t>
            </w:r>
          </w:p>
          <w:p w:rsidR="000A091F" w:rsidRPr="00AA2FAE" w:rsidRDefault="000A091F" w:rsidP="0082479B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п/п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091F" w:rsidRPr="00AA2FAE" w:rsidRDefault="000A091F" w:rsidP="0082479B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Наименование предметов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091F" w:rsidRPr="00AA2FAE" w:rsidRDefault="000A091F" w:rsidP="0082479B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DF0C6A" w:rsidRPr="00AA2FAE" w:rsidRDefault="00DF0C6A" w:rsidP="00DF0C6A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 xml:space="preserve">Объявленная ценность, </w:t>
            </w:r>
          </w:p>
          <w:p w:rsidR="000A091F" w:rsidRPr="00AA2FAE" w:rsidRDefault="00DF0C6A" w:rsidP="00DF0C6A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руб.</w:t>
            </w:r>
          </w:p>
        </w:tc>
      </w:tr>
      <w:tr w:rsidR="00AA2FAE" w:rsidRPr="00AA2FAE">
        <w:tc>
          <w:tcPr>
            <w:tcW w:w="532" w:type="dxa"/>
            <w:tcBorders>
              <w:top w:val="single" w:sz="12" w:space="0" w:color="auto"/>
              <w:left w:val="nil"/>
            </w:tcBorders>
            <w:vAlign w:val="center"/>
          </w:tcPr>
          <w:p w:rsidR="00E574CB" w:rsidRPr="00AA2FAE" w:rsidRDefault="00C04B4E" w:rsidP="00C04B4E">
            <w:r w:rsidRPr="00AA2FAE">
              <w:t>1.</w:t>
            </w:r>
          </w:p>
        </w:tc>
        <w:tc>
          <w:tcPr>
            <w:tcW w:w="3068" w:type="dxa"/>
            <w:tcBorders>
              <w:top w:val="single" w:sz="12" w:space="0" w:color="auto"/>
            </w:tcBorders>
          </w:tcPr>
          <w:p w:rsidR="00E574CB" w:rsidRPr="00AA2FAE" w:rsidRDefault="005A41F8" w:rsidP="006D2E7F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 xml:space="preserve">Заявление </w:t>
            </w:r>
            <w:r w:rsidR="00BC5103">
              <w:rPr>
                <w:sz w:val="20"/>
                <w:szCs w:val="20"/>
              </w:rPr>
              <w:t xml:space="preserve">на </w:t>
            </w:r>
            <w:r w:rsidR="006D2E7F">
              <w:rPr>
                <w:sz w:val="20"/>
                <w:szCs w:val="20"/>
              </w:rPr>
              <w:t>2</w:t>
            </w:r>
            <w:r w:rsidRPr="00AA2FAE">
              <w:rPr>
                <w:sz w:val="20"/>
                <w:szCs w:val="20"/>
              </w:rPr>
              <w:t xml:space="preserve"> лист</w:t>
            </w:r>
            <w:r w:rsidR="00BC5103">
              <w:rPr>
                <w:sz w:val="20"/>
                <w:szCs w:val="20"/>
              </w:rPr>
              <w:t xml:space="preserve">ах 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:rsidR="00E574CB" w:rsidRPr="00AA2FAE" w:rsidRDefault="00A839BE" w:rsidP="00E574CB">
            <w:pPr>
              <w:jc w:val="center"/>
            </w:pPr>
            <w:r w:rsidRPr="00AA2FAE">
              <w:t>1 шт.</w:t>
            </w:r>
          </w:p>
        </w:tc>
        <w:tc>
          <w:tcPr>
            <w:tcW w:w="1560" w:type="dxa"/>
            <w:tcBorders>
              <w:top w:val="single" w:sz="12" w:space="0" w:color="auto"/>
              <w:right w:val="nil"/>
            </w:tcBorders>
            <w:vAlign w:val="center"/>
          </w:tcPr>
          <w:p w:rsidR="00E574CB" w:rsidRPr="00275963" w:rsidRDefault="00A839BE" w:rsidP="00E574CB">
            <w:pPr>
              <w:jc w:val="center"/>
            </w:pPr>
            <w:r w:rsidRPr="00AA2FAE">
              <w:t>1</w:t>
            </w: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F34FB0" w:rsidRPr="00AA2FAE" w:rsidRDefault="00F34FB0" w:rsidP="0055594B">
            <w:pPr>
              <w:jc w:val="both"/>
            </w:pPr>
            <w:r w:rsidRPr="00AA2FAE">
              <w:t>2.</w:t>
            </w: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F34FB0" w:rsidRPr="00AA2FAE" w:rsidRDefault="00F34FB0" w:rsidP="00A059AC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Копия акт</w:t>
            </w:r>
            <w:r w:rsidR="00A059AC">
              <w:rPr>
                <w:sz w:val="20"/>
                <w:szCs w:val="20"/>
              </w:rPr>
              <w:t>а</w:t>
            </w:r>
            <w:r w:rsidR="00BC5103">
              <w:rPr>
                <w:sz w:val="20"/>
                <w:szCs w:val="20"/>
              </w:rPr>
              <w:t xml:space="preserve"> о приеме-передаче квартир</w:t>
            </w:r>
            <w:r w:rsidR="00A059AC">
              <w:rPr>
                <w:sz w:val="20"/>
                <w:szCs w:val="20"/>
              </w:rPr>
              <w:t>ы</w:t>
            </w:r>
            <w:r w:rsidRPr="00AA2FAE">
              <w:rPr>
                <w:sz w:val="20"/>
                <w:szCs w:val="20"/>
              </w:rPr>
              <w:t xml:space="preserve"> на </w:t>
            </w:r>
            <w:r w:rsidR="00A059AC">
              <w:rPr>
                <w:sz w:val="20"/>
                <w:szCs w:val="20"/>
              </w:rPr>
              <w:t>1</w:t>
            </w:r>
            <w:r w:rsidRPr="00AA2FAE">
              <w:rPr>
                <w:sz w:val="20"/>
                <w:szCs w:val="20"/>
              </w:rPr>
              <w:t xml:space="preserve"> лист</w:t>
            </w:r>
            <w:r w:rsidR="00A059AC">
              <w:rPr>
                <w:sz w:val="20"/>
                <w:szCs w:val="20"/>
              </w:rPr>
              <w:t>е</w:t>
            </w: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F34FB0" w:rsidRPr="00AA2FAE" w:rsidRDefault="00F34FB0" w:rsidP="0055594B">
            <w:pPr>
              <w:jc w:val="center"/>
            </w:pPr>
            <w:r w:rsidRPr="00AA2FAE">
              <w:t>1 шт.</w:t>
            </w: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F34FB0" w:rsidRPr="00AA2FAE" w:rsidRDefault="00F34FB0" w:rsidP="0055594B">
            <w:pPr>
              <w:jc w:val="center"/>
            </w:pPr>
            <w:r w:rsidRPr="00AA2FAE">
              <w:t>1</w:t>
            </w: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E574CB" w:rsidRPr="00AA2FAE" w:rsidRDefault="00E574CB" w:rsidP="00E574CB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E574CB" w:rsidRPr="00AA2FAE" w:rsidRDefault="00E574CB" w:rsidP="00E574CB">
            <w:pPr>
              <w:jc w:val="both"/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E574CB" w:rsidRPr="00AA2FAE" w:rsidRDefault="00E574CB" w:rsidP="00E574CB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E574CB" w:rsidRPr="00AA2FAE" w:rsidRDefault="00E574CB" w:rsidP="00E574CB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0A091F" w:rsidRPr="00AA2FAE" w:rsidRDefault="000A091F" w:rsidP="0082479B">
            <w:pPr>
              <w:jc w:val="both"/>
            </w:pPr>
          </w:p>
        </w:tc>
        <w:tc>
          <w:tcPr>
            <w:tcW w:w="30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091F" w:rsidRPr="00AA2FAE" w:rsidRDefault="000A091F" w:rsidP="0082479B">
            <w:pPr>
              <w:jc w:val="both"/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091F" w:rsidRPr="00AA2FAE" w:rsidRDefault="000A091F" w:rsidP="0082479B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0A091F" w:rsidRPr="00AA2FAE" w:rsidRDefault="000A091F" w:rsidP="0082479B">
            <w:pPr>
              <w:jc w:val="center"/>
            </w:pPr>
          </w:p>
        </w:tc>
      </w:tr>
    </w:tbl>
    <w:p w:rsidR="000A091F" w:rsidRPr="00AA2FAE" w:rsidRDefault="000A091F" w:rsidP="000A091F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1310"/>
        <w:gridCol w:w="1570"/>
        <w:gridCol w:w="720"/>
        <w:gridCol w:w="1758"/>
        <w:gridCol w:w="42"/>
      </w:tblGrid>
      <w:tr w:rsidR="00AA2FAE" w:rsidRPr="00AA2FAE" w:rsidTr="00446BCC">
        <w:tc>
          <w:tcPr>
            <w:tcW w:w="2858" w:type="dxa"/>
            <w:gridSpan w:val="2"/>
            <w:shd w:val="clear" w:color="auto" w:fill="auto"/>
          </w:tcPr>
          <w:p w:rsidR="00DF0C6A" w:rsidRPr="00AA2FAE" w:rsidRDefault="00DF0C6A" w:rsidP="00446BCC">
            <w:pPr>
              <w:jc w:val="both"/>
            </w:pPr>
            <w:r w:rsidRPr="00AA2FAE">
              <w:t>Общий итог предметов и объявленной ценности</w:t>
            </w:r>
          </w:p>
        </w:tc>
        <w:tc>
          <w:tcPr>
            <w:tcW w:w="40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C6A" w:rsidRPr="00AA2FAE" w:rsidRDefault="005A41F8" w:rsidP="005A41F8">
            <w:pPr>
              <w:jc w:val="center"/>
              <w:rPr>
                <w:b/>
              </w:rPr>
            </w:pPr>
            <w:r w:rsidRPr="00AA2FAE">
              <w:rPr>
                <w:b/>
                <w:lang w:val="en-US"/>
              </w:rPr>
              <w:t>2</w:t>
            </w:r>
            <w:r w:rsidR="00A839BE" w:rsidRPr="00AA2FAE">
              <w:rPr>
                <w:b/>
              </w:rPr>
              <w:t xml:space="preserve"> шт, </w:t>
            </w:r>
            <w:r w:rsidRPr="00AA2FAE">
              <w:rPr>
                <w:b/>
                <w:lang w:val="en-US"/>
              </w:rPr>
              <w:t>2</w:t>
            </w:r>
            <w:r w:rsidR="00A839BE" w:rsidRPr="00AA2FAE">
              <w:rPr>
                <w:b/>
              </w:rPr>
              <w:t xml:space="preserve"> рубл</w:t>
            </w:r>
            <w:r w:rsidRPr="00AA2FAE">
              <w:rPr>
                <w:b/>
              </w:rPr>
              <w:t>я</w:t>
            </w:r>
          </w:p>
        </w:tc>
      </w:tr>
      <w:tr w:rsidR="00AA2FAE" w:rsidRPr="00AA2FAE" w:rsidTr="00446BCC">
        <w:tc>
          <w:tcPr>
            <w:tcW w:w="2858" w:type="dxa"/>
            <w:gridSpan w:val="2"/>
            <w:shd w:val="clear" w:color="auto" w:fill="auto"/>
          </w:tcPr>
          <w:p w:rsidR="00DF0C6A" w:rsidRPr="00AA2FAE" w:rsidRDefault="00DF0C6A" w:rsidP="00DF0C6A"/>
        </w:tc>
        <w:tc>
          <w:tcPr>
            <w:tcW w:w="40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center"/>
              <w:rPr>
                <w:sz w:val="18"/>
                <w:szCs w:val="18"/>
              </w:rPr>
            </w:pPr>
            <w:r w:rsidRPr="00AA2FAE">
              <w:rPr>
                <w:sz w:val="18"/>
                <w:szCs w:val="18"/>
              </w:rPr>
              <w:t>(цифрами)</w:t>
            </w: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  <w:r w:rsidRPr="00AA2FAE">
              <w:t>Отправитель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center"/>
              <w:rPr>
                <w:sz w:val="16"/>
                <w:szCs w:val="16"/>
                <w:lang w:val="en-US"/>
              </w:rPr>
            </w:pPr>
            <w:r w:rsidRPr="00AA2FAE">
              <w:rPr>
                <w:sz w:val="16"/>
                <w:szCs w:val="16"/>
              </w:rPr>
              <w:t>(</w:t>
            </w:r>
            <w:r w:rsidRPr="00AA2FAE">
              <w:rPr>
                <w:sz w:val="18"/>
                <w:szCs w:val="18"/>
              </w:rPr>
              <w:t>подпись</w:t>
            </w:r>
            <w:r w:rsidRPr="00AA2FAE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  <w:r w:rsidRPr="00AA2FAE">
              <w:t>Проверил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2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center"/>
              <w:rPr>
                <w:sz w:val="18"/>
                <w:szCs w:val="18"/>
                <w:lang w:val="en-US"/>
              </w:rPr>
            </w:pPr>
            <w:r w:rsidRPr="00AA2FAE">
              <w:rPr>
                <w:sz w:val="18"/>
                <w:szCs w:val="18"/>
              </w:rPr>
              <w:t>(должность, подпись почтового работника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</w:tr>
      <w:tr w:rsidR="00DF0C6A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C6A" w:rsidRPr="00AA2FAE" w:rsidRDefault="00DF0C6A" w:rsidP="00446BCC">
            <w:pPr>
              <w:jc w:val="center"/>
              <w:rPr>
                <w:lang w:val="en-US"/>
              </w:rPr>
            </w:pPr>
            <w:r w:rsidRPr="00AA2FAE">
              <w:rPr>
                <w:i/>
              </w:rPr>
              <w:t>Исправления не допускаютс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center"/>
              <w:rPr>
                <w:sz w:val="16"/>
                <w:szCs w:val="16"/>
              </w:rPr>
            </w:pPr>
            <w:r w:rsidRPr="00AA2FAE">
              <w:rPr>
                <w:sz w:val="16"/>
                <w:szCs w:val="16"/>
              </w:rPr>
              <w:t>(оттиск календарного штемпеля ОПС места приема)</w:t>
            </w:r>
          </w:p>
        </w:tc>
      </w:tr>
    </w:tbl>
    <w:p w:rsidR="009E608D" w:rsidRPr="00AA2FAE" w:rsidRDefault="009E608D" w:rsidP="000A091F">
      <w:pPr>
        <w:jc w:val="both"/>
      </w:pPr>
    </w:p>
    <w:p w:rsidR="00155DC6" w:rsidRPr="00AA2FAE" w:rsidRDefault="00BC646A" w:rsidP="00155DC6">
      <w:pPr>
        <w:ind w:right="303"/>
        <w:jc w:val="right"/>
        <w:outlineLvl w:val="0"/>
      </w:pPr>
      <w:r w:rsidRPr="00AA2FAE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801BD27" wp14:editId="15C23CD0">
            <wp:simplePos x="0" y="0"/>
            <wp:positionH relativeFrom="column">
              <wp:posOffset>5143500</wp:posOffset>
            </wp:positionH>
            <wp:positionV relativeFrom="paragraph">
              <wp:posOffset>-5922645</wp:posOffset>
            </wp:positionV>
            <wp:extent cx="1247775" cy="6096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FA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3C982" wp14:editId="039650EE">
                <wp:simplePos x="0" y="0"/>
                <wp:positionH relativeFrom="column">
                  <wp:posOffset>4800600</wp:posOffset>
                </wp:positionH>
                <wp:positionV relativeFrom="paragraph">
                  <wp:posOffset>-6237605</wp:posOffset>
                </wp:positionV>
                <wp:extent cx="0" cy="7429500"/>
                <wp:effectExtent l="9525" t="10795" r="9525" b="825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491.15pt" to="378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"/>
            </w:pict>
          </mc:Fallback>
        </mc:AlternateContent>
      </w:r>
      <w:r w:rsidR="009E608D" w:rsidRPr="00AA2FAE">
        <w:br w:type="column"/>
      </w:r>
      <w:r w:rsidR="00C04B4E" w:rsidRPr="00AA2FAE">
        <w:lastRenderedPageBreak/>
        <w:t xml:space="preserve"> </w:t>
      </w:r>
      <w:r w:rsidR="00155DC6" w:rsidRPr="00AA2FAE">
        <w:t xml:space="preserve"> Ф</w:t>
      </w:r>
      <w:r w:rsidR="00155DC6" w:rsidRPr="00AA2FAE">
        <w:rPr>
          <w:lang w:val="en-US"/>
        </w:rPr>
        <w:t xml:space="preserve"> 107</w:t>
      </w:r>
    </w:p>
    <w:p w:rsidR="00155DC6" w:rsidRPr="00AA2FAE" w:rsidRDefault="00155DC6" w:rsidP="00155DC6">
      <w:pPr>
        <w:ind w:right="303"/>
        <w:jc w:val="right"/>
        <w:rPr>
          <w:sz w:val="14"/>
          <w:szCs w:val="14"/>
          <w:lang w:val="en-US"/>
        </w:rPr>
      </w:pPr>
      <w:r w:rsidRPr="00AA2FAE">
        <w:rPr>
          <w:sz w:val="14"/>
          <w:szCs w:val="14"/>
          <w:lang w:val="en-US"/>
        </w:rPr>
        <w:t>Blanker.ru</w:t>
      </w:r>
    </w:p>
    <w:p w:rsidR="00C04B4E" w:rsidRPr="00AA2FAE" w:rsidRDefault="00556125" w:rsidP="00155DC6">
      <w:pPr>
        <w:ind w:right="303"/>
        <w:jc w:val="center"/>
        <w:outlineLvl w:val="0"/>
        <w:rPr>
          <w:rStyle w:val="a6"/>
          <w:b/>
          <w:color w:val="auto"/>
          <w:sz w:val="32"/>
          <w:szCs w:val="32"/>
          <w:u w:val="none"/>
        </w:rPr>
      </w:pPr>
      <w:r w:rsidRPr="00AA2FAE">
        <w:rPr>
          <w:b/>
          <w:sz w:val="32"/>
          <w:szCs w:val="32"/>
        </w:rPr>
        <w:fldChar w:fldCharType="begin"/>
      </w:r>
      <w:r w:rsidRPr="00AA2FAE">
        <w:rPr>
          <w:b/>
          <w:sz w:val="32"/>
          <w:szCs w:val="32"/>
        </w:rPr>
        <w:instrText xml:space="preserve"> HYPERLINK "http://blanker.ru/doc/opis-vlogeniya-107" </w:instrText>
      </w:r>
      <w:r w:rsidRPr="00AA2FAE">
        <w:rPr>
          <w:b/>
          <w:sz w:val="32"/>
          <w:szCs w:val="32"/>
        </w:rPr>
        <w:fldChar w:fldCharType="separate"/>
      </w:r>
      <w:r w:rsidR="00C04B4E" w:rsidRPr="00AA2FAE">
        <w:rPr>
          <w:rStyle w:val="a6"/>
          <w:b/>
          <w:color w:val="auto"/>
          <w:sz w:val="32"/>
          <w:szCs w:val="32"/>
          <w:u w:val="none"/>
        </w:rPr>
        <w:t>ОПИСЬ</w:t>
      </w:r>
    </w:p>
    <w:p w:rsidR="00C04B4E" w:rsidRPr="00AA2FAE" w:rsidRDefault="00556125" w:rsidP="00C04B4E">
      <w:pPr>
        <w:jc w:val="center"/>
      </w:pPr>
      <w:r w:rsidRPr="00AA2FAE">
        <w:rPr>
          <w:b/>
          <w:sz w:val="32"/>
          <w:szCs w:val="32"/>
        </w:rPr>
        <w:fldChar w:fldCharType="end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26"/>
        <w:gridCol w:w="5480"/>
      </w:tblGrid>
      <w:tr w:rsidR="00AA2FAE" w:rsidRPr="00AA2FAE">
        <w:tc>
          <w:tcPr>
            <w:tcW w:w="1426" w:type="dxa"/>
          </w:tcPr>
          <w:p w:rsidR="00C04B4E" w:rsidRPr="00AA2FAE" w:rsidRDefault="00C04B4E" w:rsidP="00C04B4E">
            <w:pPr>
              <w:jc w:val="both"/>
            </w:pPr>
            <w:r w:rsidRPr="00AA2FAE">
              <w:t xml:space="preserve">вложения в 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C04B4E" w:rsidRPr="00AA2FAE" w:rsidRDefault="00C04B4E" w:rsidP="00C04B4E">
            <w:pPr>
              <w:jc w:val="both"/>
            </w:pPr>
            <w:r w:rsidRPr="00AA2FAE">
              <w:t>Ценное письмо</w:t>
            </w:r>
          </w:p>
        </w:tc>
      </w:tr>
      <w:tr w:rsidR="00AA2FAE" w:rsidRPr="00AA2FAE">
        <w:tc>
          <w:tcPr>
            <w:tcW w:w="1426" w:type="dxa"/>
          </w:tcPr>
          <w:p w:rsidR="00C04B4E" w:rsidRPr="00AA2FAE" w:rsidRDefault="00C04B4E" w:rsidP="00C04B4E">
            <w:pPr>
              <w:jc w:val="both"/>
            </w:pPr>
            <w:r w:rsidRPr="00AA2FAE">
              <w:t>Кому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C04B4E" w:rsidRPr="00AA2FAE" w:rsidRDefault="00F34FB0" w:rsidP="00C04B4E">
            <w:r w:rsidRPr="00AA2FAE">
              <w:rPr>
                <w:shd w:val="clear" w:color="auto" w:fill="FFFFFF"/>
              </w:rPr>
              <w:t>ООО «Истра «Водоканал - Сервис»</w:t>
            </w:r>
          </w:p>
        </w:tc>
      </w:tr>
      <w:tr w:rsidR="00C04B4E" w:rsidRPr="00AA2FAE">
        <w:tc>
          <w:tcPr>
            <w:tcW w:w="1426" w:type="dxa"/>
          </w:tcPr>
          <w:p w:rsidR="00C04B4E" w:rsidRPr="00AA2FAE" w:rsidRDefault="00C04B4E" w:rsidP="00C04B4E">
            <w:pPr>
              <w:jc w:val="both"/>
            </w:pPr>
            <w:r w:rsidRPr="00AA2FAE">
              <w:t>Куда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C04B4E" w:rsidRPr="00AA2FAE" w:rsidRDefault="00F34FB0" w:rsidP="00C04B4E">
            <w:r w:rsidRPr="00AA2FAE">
              <w:rPr>
                <w:shd w:val="clear" w:color="auto" w:fill="FFFFFF"/>
              </w:rPr>
              <w:t>143500, Московская область, г. Истра, ул. Панф</w:t>
            </w:r>
            <w:r w:rsidRPr="00AA2FAE">
              <w:rPr>
                <w:shd w:val="clear" w:color="auto" w:fill="FFFFFF"/>
              </w:rPr>
              <w:t>и</w:t>
            </w:r>
            <w:r w:rsidRPr="00AA2FAE">
              <w:rPr>
                <w:shd w:val="clear" w:color="auto" w:fill="FFFFFF"/>
              </w:rPr>
              <w:t>лова, д. 59, кв. 12</w:t>
            </w:r>
          </w:p>
        </w:tc>
      </w:tr>
    </w:tbl>
    <w:p w:rsidR="00C04B4E" w:rsidRPr="00AA2FAE" w:rsidRDefault="00C04B4E" w:rsidP="00C04B4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068"/>
        <w:gridCol w:w="1638"/>
        <w:gridCol w:w="1560"/>
      </w:tblGrid>
      <w:tr w:rsidR="00AA2FAE" w:rsidRPr="00AA2FAE"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C04B4E" w:rsidRPr="00AA2FAE" w:rsidRDefault="00C04B4E" w:rsidP="00C04B4E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№</w:t>
            </w:r>
          </w:p>
          <w:p w:rsidR="00C04B4E" w:rsidRPr="00AA2FAE" w:rsidRDefault="00C04B4E" w:rsidP="00C04B4E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п/п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4B4E" w:rsidRPr="00AA2FAE" w:rsidRDefault="00C04B4E" w:rsidP="00C04B4E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Наименование предметов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4B4E" w:rsidRPr="00AA2FAE" w:rsidRDefault="00C04B4E" w:rsidP="00C04B4E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04B4E" w:rsidRPr="00AA2FAE" w:rsidRDefault="00C04B4E" w:rsidP="00C04B4E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 xml:space="preserve">Объявленная ценность, </w:t>
            </w:r>
          </w:p>
          <w:p w:rsidR="00C04B4E" w:rsidRPr="00AA2FAE" w:rsidRDefault="00C04B4E" w:rsidP="00C04B4E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Руб.</w:t>
            </w:r>
          </w:p>
        </w:tc>
      </w:tr>
      <w:tr w:rsidR="00A059AC" w:rsidRPr="00AA2FAE">
        <w:tc>
          <w:tcPr>
            <w:tcW w:w="532" w:type="dxa"/>
            <w:tcBorders>
              <w:top w:val="single" w:sz="12" w:space="0" w:color="auto"/>
              <w:left w:val="nil"/>
            </w:tcBorders>
            <w:vAlign w:val="center"/>
          </w:tcPr>
          <w:p w:rsidR="00A059AC" w:rsidRPr="00AA2FAE" w:rsidRDefault="00A059AC" w:rsidP="00E854E4">
            <w:r w:rsidRPr="00AA2FAE">
              <w:t>1.</w:t>
            </w:r>
          </w:p>
        </w:tc>
        <w:tc>
          <w:tcPr>
            <w:tcW w:w="3068" w:type="dxa"/>
            <w:tcBorders>
              <w:top w:val="single" w:sz="12" w:space="0" w:color="auto"/>
            </w:tcBorders>
          </w:tcPr>
          <w:p w:rsidR="00A059AC" w:rsidRPr="00AA2FAE" w:rsidRDefault="00A059AC" w:rsidP="006D2E7F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 xml:space="preserve">Заявление </w:t>
            </w:r>
            <w:r>
              <w:rPr>
                <w:sz w:val="20"/>
                <w:szCs w:val="20"/>
              </w:rPr>
              <w:t xml:space="preserve">на </w:t>
            </w:r>
            <w:r w:rsidR="006D2E7F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Pr="00AA2FAE">
              <w:rPr>
                <w:sz w:val="20"/>
                <w:szCs w:val="20"/>
              </w:rPr>
              <w:t xml:space="preserve"> лист</w:t>
            </w:r>
            <w:r>
              <w:rPr>
                <w:sz w:val="20"/>
                <w:szCs w:val="20"/>
              </w:rPr>
              <w:t xml:space="preserve">ах 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:rsidR="00A059AC" w:rsidRPr="00AA2FAE" w:rsidRDefault="00A059AC" w:rsidP="00E854E4">
            <w:pPr>
              <w:jc w:val="center"/>
            </w:pPr>
            <w:r w:rsidRPr="00AA2FAE">
              <w:t>1 шт.</w:t>
            </w:r>
          </w:p>
        </w:tc>
        <w:tc>
          <w:tcPr>
            <w:tcW w:w="1560" w:type="dxa"/>
            <w:tcBorders>
              <w:top w:val="single" w:sz="12" w:space="0" w:color="auto"/>
              <w:right w:val="nil"/>
            </w:tcBorders>
            <w:vAlign w:val="center"/>
          </w:tcPr>
          <w:p w:rsidR="00A059AC" w:rsidRPr="00275963" w:rsidRDefault="00A059AC" w:rsidP="00E854E4">
            <w:pPr>
              <w:jc w:val="center"/>
            </w:pPr>
            <w:r w:rsidRPr="00AA2FAE">
              <w:t>1</w:t>
            </w:r>
          </w:p>
        </w:tc>
      </w:tr>
      <w:tr w:rsidR="00A059AC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A059AC" w:rsidRPr="00AA2FAE" w:rsidRDefault="00A059AC" w:rsidP="00E854E4">
            <w:pPr>
              <w:jc w:val="both"/>
            </w:pPr>
            <w:r w:rsidRPr="00AA2FAE">
              <w:t>2.</w:t>
            </w: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A059AC" w:rsidRPr="00AA2FAE" w:rsidRDefault="00A059AC" w:rsidP="00E854E4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Копия акт</w:t>
            </w:r>
            <w:r>
              <w:rPr>
                <w:sz w:val="20"/>
                <w:szCs w:val="20"/>
              </w:rPr>
              <w:t>а о приеме-передаче квартиры</w:t>
            </w:r>
            <w:r w:rsidRPr="00AA2FAE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1</w:t>
            </w:r>
            <w:r w:rsidRPr="00AA2FAE">
              <w:rPr>
                <w:sz w:val="20"/>
                <w:szCs w:val="20"/>
              </w:rPr>
              <w:t xml:space="preserve"> лис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A059AC" w:rsidRPr="00AA2FAE" w:rsidRDefault="00A059AC" w:rsidP="00E854E4">
            <w:pPr>
              <w:jc w:val="center"/>
            </w:pPr>
            <w:r w:rsidRPr="00AA2FAE">
              <w:t>1 шт.</w:t>
            </w: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A059AC" w:rsidRPr="00AA2FAE" w:rsidRDefault="00A059AC" w:rsidP="00E854E4">
            <w:pPr>
              <w:jc w:val="center"/>
            </w:pPr>
            <w:r w:rsidRPr="00AA2FAE">
              <w:t>1</w:t>
            </w: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30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</w:tr>
    </w:tbl>
    <w:p w:rsidR="00C04B4E" w:rsidRPr="00AA2FAE" w:rsidRDefault="00C04B4E" w:rsidP="00C04B4E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1310"/>
        <w:gridCol w:w="1570"/>
        <w:gridCol w:w="720"/>
        <w:gridCol w:w="1758"/>
        <w:gridCol w:w="42"/>
      </w:tblGrid>
      <w:tr w:rsidR="00AA2FAE" w:rsidRPr="00AA2FAE" w:rsidTr="00446BCC">
        <w:tc>
          <w:tcPr>
            <w:tcW w:w="2858" w:type="dxa"/>
            <w:gridSpan w:val="2"/>
            <w:shd w:val="clear" w:color="auto" w:fill="auto"/>
          </w:tcPr>
          <w:p w:rsidR="00C04B4E" w:rsidRPr="00AA2FAE" w:rsidRDefault="00C04B4E" w:rsidP="00446BCC">
            <w:pPr>
              <w:jc w:val="both"/>
            </w:pPr>
            <w:r w:rsidRPr="00AA2FAE">
              <w:t>Общий итог предметов и объявленной ценности</w:t>
            </w:r>
          </w:p>
        </w:tc>
        <w:tc>
          <w:tcPr>
            <w:tcW w:w="40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4B4E" w:rsidRPr="00AA2FAE" w:rsidRDefault="005A41F8" w:rsidP="005A41F8">
            <w:pPr>
              <w:jc w:val="center"/>
              <w:rPr>
                <w:b/>
              </w:rPr>
            </w:pPr>
            <w:r w:rsidRPr="00AA2FAE">
              <w:rPr>
                <w:b/>
              </w:rPr>
              <w:t>2</w:t>
            </w:r>
            <w:r w:rsidR="00A839BE" w:rsidRPr="00AA2FAE">
              <w:rPr>
                <w:b/>
              </w:rPr>
              <w:t xml:space="preserve"> шт, </w:t>
            </w:r>
            <w:r w:rsidRPr="00AA2FAE">
              <w:rPr>
                <w:b/>
              </w:rPr>
              <w:t>2</w:t>
            </w:r>
            <w:r w:rsidR="00A839BE" w:rsidRPr="00AA2FAE">
              <w:rPr>
                <w:b/>
              </w:rPr>
              <w:t xml:space="preserve"> рубл</w:t>
            </w:r>
            <w:r w:rsidRPr="00AA2FAE">
              <w:rPr>
                <w:b/>
              </w:rPr>
              <w:t>я</w:t>
            </w:r>
          </w:p>
        </w:tc>
      </w:tr>
      <w:tr w:rsidR="00AA2FAE" w:rsidRPr="00AA2FAE" w:rsidTr="00446BCC">
        <w:tc>
          <w:tcPr>
            <w:tcW w:w="2858" w:type="dxa"/>
            <w:gridSpan w:val="2"/>
            <w:shd w:val="clear" w:color="auto" w:fill="auto"/>
          </w:tcPr>
          <w:p w:rsidR="00C04B4E" w:rsidRPr="00AA2FAE" w:rsidRDefault="00C04B4E" w:rsidP="00C04B4E"/>
        </w:tc>
        <w:tc>
          <w:tcPr>
            <w:tcW w:w="40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center"/>
              <w:rPr>
                <w:sz w:val="18"/>
                <w:szCs w:val="18"/>
              </w:rPr>
            </w:pPr>
            <w:r w:rsidRPr="00AA2FAE">
              <w:rPr>
                <w:sz w:val="18"/>
                <w:szCs w:val="18"/>
              </w:rPr>
              <w:t>(цифрами)</w:t>
            </w: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  <w:r w:rsidRPr="00AA2FAE">
              <w:t>Отправитель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center"/>
              <w:rPr>
                <w:sz w:val="16"/>
                <w:szCs w:val="16"/>
                <w:lang w:val="en-US"/>
              </w:rPr>
            </w:pPr>
            <w:r w:rsidRPr="00AA2FAE">
              <w:rPr>
                <w:sz w:val="16"/>
                <w:szCs w:val="16"/>
              </w:rPr>
              <w:t>(</w:t>
            </w:r>
            <w:r w:rsidRPr="00AA2FAE">
              <w:rPr>
                <w:sz w:val="18"/>
                <w:szCs w:val="18"/>
              </w:rPr>
              <w:t>подпись</w:t>
            </w:r>
            <w:r w:rsidRPr="00AA2FAE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  <w:r w:rsidRPr="00AA2FAE">
              <w:t>Проверил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2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center"/>
              <w:rPr>
                <w:sz w:val="18"/>
                <w:szCs w:val="18"/>
                <w:lang w:val="en-US"/>
              </w:rPr>
            </w:pPr>
            <w:r w:rsidRPr="00AA2FAE">
              <w:rPr>
                <w:sz w:val="18"/>
                <w:szCs w:val="18"/>
              </w:rPr>
              <w:t>(должность, подпись почтового работника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B4E" w:rsidRPr="00AA2FAE" w:rsidRDefault="00C04B4E" w:rsidP="00446BCC">
            <w:pPr>
              <w:jc w:val="center"/>
              <w:rPr>
                <w:lang w:val="en-US"/>
              </w:rPr>
            </w:pPr>
            <w:r w:rsidRPr="00AA2FAE">
              <w:rPr>
                <w:i/>
              </w:rPr>
              <w:t>Исправления не допускаютс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center"/>
              <w:rPr>
                <w:sz w:val="16"/>
                <w:szCs w:val="16"/>
              </w:rPr>
            </w:pPr>
            <w:r w:rsidRPr="00AA2FAE">
              <w:rPr>
                <w:sz w:val="16"/>
                <w:szCs w:val="16"/>
              </w:rPr>
              <w:t>(оттиск календарного штемпеля ОПС места приема)</w:t>
            </w:r>
          </w:p>
        </w:tc>
      </w:tr>
    </w:tbl>
    <w:p w:rsidR="00DF0C6A" w:rsidRPr="00AA2FAE" w:rsidRDefault="00BC646A" w:rsidP="00C04B4E">
      <w:pPr>
        <w:ind w:right="303"/>
        <w:jc w:val="right"/>
        <w:outlineLvl w:val="0"/>
      </w:pPr>
      <w:r w:rsidRPr="00AA2FAE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5A32F8B" wp14:editId="7063CB26">
            <wp:simplePos x="0" y="0"/>
            <wp:positionH relativeFrom="column">
              <wp:posOffset>5143500</wp:posOffset>
            </wp:positionH>
            <wp:positionV relativeFrom="paragraph">
              <wp:posOffset>-5719445</wp:posOffset>
            </wp:positionV>
            <wp:extent cx="1247775" cy="6096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0C6A" w:rsidRPr="00AA2FAE" w:rsidSect="006672A1">
      <w:pgSz w:w="16840" w:h="11907" w:orient="landscape" w:code="9"/>
      <w:pgMar w:top="851" w:right="851" w:bottom="851" w:left="851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87"/>
    <w:rsid w:val="000357A3"/>
    <w:rsid w:val="000749C2"/>
    <w:rsid w:val="000A091F"/>
    <w:rsid w:val="00126E24"/>
    <w:rsid w:val="00155DC6"/>
    <w:rsid w:val="00197CAD"/>
    <w:rsid w:val="001A7387"/>
    <w:rsid w:val="00246C1E"/>
    <w:rsid w:val="00257855"/>
    <w:rsid w:val="00275963"/>
    <w:rsid w:val="00327BCA"/>
    <w:rsid w:val="00353628"/>
    <w:rsid w:val="00373A12"/>
    <w:rsid w:val="003C1575"/>
    <w:rsid w:val="003E1007"/>
    <w:rsid w:val="00446BCC"/>
    <w:rsid w:val="004E09D1"/>
    <w:rsid w:val="00556125"/>
    <w:rsid w:val="00557686"/>
    <w:rsid w:val="005A41F8"/>
    <w:rsid w:val="006672A1"/>
    <w:rsid w:val="006D2E7F"/>
    <w:rsid w:val="00752C45"/>
    <w:rsid w:val="00774894"/>
    <w:rsid w:val="007A796E"/>
    <w:rsid w:val="007E3B2A"/>
    <w:rsid w:val="0082479B"/>
    <w:rsid w:val="008C15C5"/>
    <w:rsid w:val="008E0C7E"/>
    <w:rsid w:val="009A350F"/>
    <w:rsid w:val="009E608D"/>
    <w:rsid w:val="009F353D"/>
    <w:rsid w:val="00A059AC"/>
    <w:rsid w:val="00A65696"/>
    <w:rsid w:val="00A839BE"/>
    <w:rsid w:val="00AA2FAE"/>
    <w:rsid w:val="00B84286"/>
    <w:rsid w:val="00BB4641"/>
    <w:rsid w:val="00BC5103"/>
    <w:rsid w:val="00BC646A"/>
    <w:rsid w:val="00C04B4E"/>
    <w:rsid w:val="00D4367C"/>
    <w:rsid w:val="00D57072"/>
    <w:rsid w:val="00D64CA3"/>
    <w:rsid w:val="00D85BBD"/>
    <w:rsid w:val="00DF0C6A"/>
    <w:rsid w:val="00E54E08"/>
    <w:rsid w:val="00E574CB"/>
    <w:rsid w:val="00EA23C9"/>
    <w:rsid w:val="00EF77BF"/>
    <w:rsid w:val="00F04C42"/>
    <w:rsid w:val="00F07EEE"/>
    <w:rsid w:val="00F17755"/>
    <w:rsid w:val="00F31F3D"/>
    <w:rsid w:val="00F34FB0"/>
    <w:rsid w:val="00F8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97CA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DF0C6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rsid w:val="003E1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97CA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DF0C6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rsid w:val="003E1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9AB1-8457-4332-AF02-6118B0BA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ь вложения</vt:lpstr>
    </vt:vector>
  </TitlesOfParts>
  <Company/>
  <LinksUpToDate>false</LinksUpToDate>
  <CharactersWithSpaces>1332</CharactersWithSpaces>
  <SharedDoc>false</SharedDoc>
  <HLinks>
    <vt:vector size="12" baseType="variant"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opis-vlogeniya-107</vt:lpwstr>
      </vt:variant>
      <vt:variant>
        <vt:lpwstr/>
      </vt:variant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opis-vlogeniya-1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вложения</dc:title>
  <dc:creator>blanker.ru</dc:creator>
  <cp:lastModifiedBy>Черкасов Андрей Николаевич</cp:lastModifiedBy>
  <cp:revision>11</cp:revision>
  <cp:lastPrinted>2013-04-25T06:13:00Z</cp:lastPrinted>
  <dcterms:created xsi:type="dcterms:W3CDTF">2014-05-16T05:14:00Z</dcterms:created>
  <dcterms:modified xsi:type="dcterms:W3CDTF">2014-05-27T10:43:00Z</dcterms:modified>
</cp:coreProperties>
</file>